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38D99" w14:textId="2BBE356E" w:rsidR="00604AFE" w:rsidRDefault="00604AFE">
      <w:pPr>
        <w:pStyle w:val="TOC1"/>
        <w:tabs>
          <w:tab w:val="left" w:pos="480"/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4214357" w:history="1">
        <w:r w:rsidRPr="005A3845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5A3845">
          <w:rPr>
            <w:rStyle w:val="Hyperlink"/>
            <w:noProof/>
          </w:rPr>
          <w:t>Limit overrun race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9BF7CD" w14:textId="20712212" w:rsidR="00604AFE" w:rsidRDefault="00604AFE">
      <w:pPr>
        <w:pStyle w:val="TOC1"/>
        <w:tabs>
          <w:tab w:val="left" w:pos="480"/>
          <w:tab w:val="right" w:leader="dot" w:pos="9350"/>
        </w:tabs>
        <w:rPr>
          <w:noProof/>
        </w:rPr>
      </w:pPr>
      <w:hyperlink w:anchor="_Toc214214358" w:history="1">
        <w:r w:rsidRPr="005A3845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5A3845">
          <w:rPr>
            <w:rStyle w:val="Hyperlink"/>
            <w:noProof/>
          </w:rPr>
          <w:t>Bypassing rate limits via race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7E6FC7" w14:textId="155E0F23" w:rsidR="00604AFE" w:rsidRDefault="00604AFE">
      <w:pPr>
        <w:pStyle w:val="TOC1"/>
        <w:tabs>
          <w:tab w:val="left" w:pos="480"/>
          <w:tab w:val="right" w:leader="dot" w:pos="9350"/>
        </w:tabs>
        <w:rPr>
          <w:noProof/>
        </w:rPr>
      </w:pPr>
      <w:hyperlink w:anchor="_Toc214214359" w:history="1">
        <w:r w:rsidRPr="005A3845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5A3845">
          <w:rPr>
            <w:rStyle w:val="Hyperlink"/>
            <w:noProof/>
          </w:rPr>
          <w:t>Multi-endpoint race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930C53" w14:textId="05466565" w:rsidR="00604AFE" w:rsidRDefault="00604AFE">
      <w:pPr>
        <w:pStyle w:val="TOC1"/>
        <w:tabs>
          <w:tab w:val="left" w:pos="480"/>
          <w:tab w:val="right" w:leader="dot" w:pos="9350"/>
        </w:tabs>
        <w:rPr>
          <w:noProof/>
        </w:rPr>
      </w:pPr>
      <w:hyperlink w:anchor="_Toc214214360" w:history="1">
        <w:r w:rsidRPr="005A3845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5A3845">
          <w:rPr>
            <w:rStyle w:val="Hyperlink"/>
            <w:noProof/>
          </w:rPr>
          <w:t>Single-endpoint race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4C7643" w14:textId="108A8E9C" w:rsidR="00604AFE" w:rsidRDefault="00604AFE">
      <w:pPr>
        <w:pStyle w:val="TOC1"/>
        <w:tabs>
          <w:tab w:val="left" w:pos="480"/>
          <w:tab w:val="right" w:leader="dot" w:pos="9350"/>
        </w:tabs>
        <w:rPr>
          <w:noProof/>
        </w:rPr>
      </w:pPr>
      <w:hyperlink w:anchor="_Toc214214361" w:history="1">
        <w:r w:rsidRPr="005A3845">
          <w:rPr>
            <w:rStyle w:val="Hyperlink"/>
            <w:noProof/>
          </w:rPr>
          <w:t>5.</w:t>
        </w:r>
        <w:r>
          <w:rPr>
            <w:noProof/>
          </w:rPr>
          <w:tab/>
        </w:r>
        <w:r w:rsidRPr="005A3845">
          <w:rPr>
            <w:rStyle w:val="Hyperlink"/>
            <w:noProof/>
          </w:rPr>
          <w:t>Exploiting time-sensitive vulnera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EC6793" w14:textId="5A61C553" w:rsidR="00604AFE" w:rsidRDefault="00604AFE" w:rsidP="005410D3">
      <w:r>
        <w:fldChar w:fldCharType="end"/>
      </w:r>
    </w:p>
    <w:p w14:paraId="56D039D9" w14:textId="734848FC" w:rsidR="005847A0" w:rsidRDefault="005410D3" w:rsidP="005410D3">
      <w:pPr>
        <w:pStyle w:val="Heading1"/>
      </w:pPr>
      <w:bookmarkStart w:id="0" w:name="_Toc214214357"/>
      <w:r>
        <w:t>Limit overrun race conditions</w:t>
      </w:r>
      <w:bookmarkEnd w:id="0"/>
    </w:p>
    <w:p w14:paraId="35A408A2" w14:textId="446E176A" w:rsidR="005410D3" w:rsidRDefault="00D41954" w:rsidP="00D41954">
      <w:pPr>
        <w:jc w:val="center"/>
      </w:pPr>
      <w:r w:rsidRPr="00D41954">
        <w:rPr>
          <w:noProof/>
        </w:rPr>
        <w:drawing>
          <wp:inline distT="0" distB="0" distL="0" distR="0" wp14:anchorId="4E851459" wp14:editId="31E1835B">
            <wp:extent cx="5943600" cy="2479040"/>
            <wp:effectExtent l="0" t="0" r="0" b="0"/>
            <wp:docPr id="4435998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9982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89DC" w14:textId="0796AE8B" w:rsidR="00D41954" w:rsidRDefault="00D41954" w:rsidP="00D41954">
      <w:pPr>
        <w:jc w:val="center"/>
      </w:pPr>
      <w:r w:rsidRPr="00D41954">
        <w:rPr>
          <w:noProof/>
        </w:rPr>
        <w:lastRenderedPageBreak/>
        <w:drawing>
          <wp:inline distT="0" distB="0" distL="0" distR="0" wp14:anchorId="3AB2CDA2" wp14:editId="3E39E179">
            <wp:extent cx="5943600" cy="3234055"/>
            <wp:effectExtent l="0" t="0" r="0" b="4445"/>
            <wp:docPr id="14817896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8967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555F" w14:textId="080B5550" w:rsidR="00D41954" w:rsidRDefault="00D41954" w:rsidP="00D41954">
      <w:pPr>
        <w:jc w:val="center"/>
      </w:pPr>
      <w:r w:rsidRPr="00D41954">
        <w:rPr>
          <w:noProof/>
        </w:rPr>
        <w:drawing>
          <wp:inline distT="0" distB="0" distL="0" distR="0" wp14:anchorId="35D49715" wp14:editId="7D5B2940">
            <wp:extent cx="5943600" cy="3220085"/>
            <wp:effectExtent l="0" t="0" r="0" b="0"/>
            <wp:docPr id="7880367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3670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B009" w14:textId="09E5CC7F" w:rsidR="00D41954" w:rsidRDefault="00F46D65" w:rsidP="00D41954">
      <w:pPr>
        <w:jc w:val="center"/>
      </w:pPr>
      <w:r w:rsidRPr="00F46D65">
        <w:rPr>
          <w:noProof/>
        </w:rPr>
        <w:lastRenderedPageBreak/>
        <w:drawing>
          <wp:inline distT="0" distB="0" distL="0" distR="0" wp14:anchorId="4FE2D36A" wp14:editId="3935A181">
            <wp:extent cx="5943600" cy="3496945"/>
            <wp:effectExtent l="0" t="0" r="0" b="8255"/>
            <wp:docPr id="18673549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5497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E6A1" w14:textId="1EDDFD53" w:rsidR="00F46D65" w:rsidRDefault="00F46D65" w:rsidP="00D41954">
      <w:pPr>
        <w:jc w:val="center"/>
      </w:pPr>
      <w:r w:rsidRPr="00F46D65">
        <w:rPr>
          <w:noProof/>
        </w:rPr>
        <w:drawing>
          <wp:inline distT="0" distB="0" distL="0" distR="0" wp14:anchorId="454C256E" wp14:editId="109CACC3">
            <wp:extent cx="5943600" cy="1780540"/>
            <wp:effectExtent l="0" t="0" r="0" b="0"/>
            <wp:docPr id="7048359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3597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7B29" w14:textId="1FB4472A" w:rsidR="00F46D65" w:rsidRDefault="00F46D65" w:rsidP="00D41954">
      <w:pPr>
        <w:jc w:val="center"/>
      </w:pPr>
      <w:r w:rsidRPr="00F46D65">
        <w:rPr>
          <w:noProof/>
        </w:rPr>
        <w:drawing>
          <wp:inline distT="0" distB="0" distL="0" distR="0" wp14:anchorId="621AE5C2" wp14:editId="479D51B7">
            <wp:extent cx="5943600" cy="1691005"/>
            <wp:effectExtent l="0" t="0" r="0" b="4445"/>
            <wp:docPr id="2036483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839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5829" w14:textId="3989CE36" w:rsidR="00F46D65" w:rsidRDefault="00F46D65" w:rsidP="00D41954">
      <w:pPr>
        <w:jc w:val="center"/>
      </w:pPr>
      <w:r w:rsidRPr="00F46D65">
        <w:rPr>
          <w:noProof/>
        </w:rPr>
        <w:lastRenderedPageBreak/>
        <w:drawing>
          <wp:inline distT="0" distB="0" distL="0" distR="0" wp14:anchorId="76B8C7FA" wp14:editId="25EB8AFE">
            <wp:extent cx="5943600" cy="3972560"/>
            <wp:effectExtent l="0" t="0" r="0" b="8890"/>
            <wp:docPr id="5069726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7260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45F3" w14:textId="5D6CBEA6" w:rsidR="00F46D65" w:rsidRDefault="00F46D65" w:rsidP="00D41954">
      <w:pPr>
        <w:jc w:val="center"/>
      </w:pPr>
      <w:r w:rsidRPr="00F46D65">
        <w:rPr>
          <w:noProof/>
        </w:rPr>
        <w:drawing>
          <wp:inline distT="0" distB="0" distL="0" distR="0" wp14:anchorId="2FDACD55" wp14:editId="68DE2A02">
            <wp:extent cx="5943600" cy="1503680"/>
            <wp:effectExtent l="0" t="0" r="0" b="1270"/>
            <wp:docPr id="2330456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4564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1547" w14:textId="77DDAC01" w:rsidR="00F46D65" w:rsidRDefault="00F46D65" w:rsidP="00D41954">
      <w:pPr>
        <w:jc w:val="center"/>
      </w:pPr>
      <w:r w:rsidRPr="00F46D65">
        <w:rPr>
          <w:noProof/>
        </w:rPr>
        <w:drawing>
          <wp:inline distT="0" distB="0" distL="0" distR="0" wp14:anchorId="0E1C9262" wp14:editId="4959B651">
            <wp:extent cx="3162741" cy="581106"/>
            <wp:effectExtent l="0" t="0" r="0" b="9525"/>
            <wp:docPr id="2110036117" name="Picture 1" descr="A number and math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36117" name="Picture 1" descr="A number and math equatio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6EAC" w14:textId="2F25FC25" w:rsidR="00F46D65" w:rsidRDefault="00F46D65" w:rsidP="00D41954">
      <w:pPr>
        <w:jc w:val="center"/>
      </w:pPr>
      <w:r w:rsidRPr="00F46D65">
        <w:rPr>
          <w:noProof/>
        </w:rPr>
        <w:lastRenderedPageBreak/>
        <w:drawing>
          <wp:inline distT="0" distB="0" distL="0" distR="0" wp14:anchorId="5F46DDCC" wp14:editId="571FF01E">
            <wp:extent cx="5943600" cy="4838700"/>
            <wp:effectExtent l="0" t="0" r="0" b="0"/>
            <wp:docPr id="989568426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68426" name="Picture 1" descr="A screenshot of a websit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DF46" w14:textId="70D8F980" w:rsidR="00F46D65" w:rsidRDefault="006E5311" w:rsidP="00F46D65">
      <w:pPr>
        <w:pStyle w:val="Heading1"/>
      </w:pPr>
      <w:bookmarkStart w:id="1" w:name="_Toc214214358"/>
      <w:r w:rsidRPr="006E5311">
        <w:t>Bypassing rate limits via race conditions</w:t>
      </w:r>
      <w:bookmarkEnd w:id="1"/>
    </w:p>
    <w:p w14:paraId="01DCB052" w14:textId="68F119E6" w:rsidR="006E5311" w:rsidRDefault="006E5311" w:rsidP="006E5311">
      <w:pPr>
        <w:jc w:val="center"/>
      </w:pPr>
      <w:r w:rsidRPr="006E5311">
        <w:rPr>
          <w:noProof/>
        </w:rPr>
        <w:drawing>
          <wp:inline distT="0" distB="0" distL="0" distR="0" wp14:anchorId="047B87AA" wp14:editId="05885CB1">
            <wp:extent cx="5943600" cy="2760980"/>
            <wp:effectExtent l="0" t="0" r="0" b="1270"/>
            <wp:docPr id="1610979334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79334" name="Picture 1" descr="A screenshot of a login for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922C" w14:textId="1232A7BF" w:rsidR="006E5311" w:rsidRDefault="002D60B7" w:rsidP="006E5311">
      <w:pPr>
        <w:jc w:val="center"/>
      </w:pPr>
      <w:r w:rsidRPr="002D60B7">
        <w:rPr>
          <w:noProof/>
        </w:rPr>
        <w:lastRenderedPageBreak/>
        <w:drawing>
          <wp:inline distT="0" distB="0" distL="0" distR="0" wp14:anchorId="3C5A0941" wp14:editId="29630956">
            <wp:extent cx="5943600" cy="2456180"/>
            <wp:effectExtent l="0" t="0" r="0" b="1270"/>
            <wp:docPr id="5426571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5716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9FA9" w14:textId="1AFFA0D5" w:rsidR="002D60B7" w:rsidRDefault="002D60B7" w:rsidP="006E5311">
      <w:pPr>
        <w:jc w:val="center"/>
      </w:pPr>
      <w:r w:rsidRPr="002D60B7">
        <w:rPr>
          <w:noProof/>
        </w:rPr>
        <w:drawing>
          <wp:inline distT="0" distB="0" distL="0" distR="0" wp14:anchorId="5BC9D974" wp14:editId="0F8B15C2">
            <wp:extent cx="5943600" cy="3536315"/>
            <wp:effectExtent l="0" t="0" r="0" b="6985"/>
            <wp:docPr id="7670003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0038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8647" w14:textId="20BDC858" w:rsidR="002D60B7" w:rsidRDefault="002D60B7" w:rsidP="006E5311">
      <w:pPr>
        <w:jc w:val="center"/>
      </w:pPr>
      <w:r w:rsidRPr="002D60B7">
        <w:rPr>
          <w:noProof/>
        </w:rPr>
        <w:lastRenderedPageBreak/>
        <w:drawing>
          <wp:inline distT="0" distB="0" distL="0" distR="0" wp14:anchorId="2BBB97F6" wp14:editId="6733A03F">
            <wp:extent cx="5943600" cy="3513455"/>
            <wp:effectExtent l="0" t="0" r="0" b="0"/>
            <wp:docPr id="11991733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7330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F93F" w14:textId="25F98876" w:rsidR="002D60B7" w:rsidRDefault="002D60B7" w:rsidP="006E5311">
      <w:pPr>
        <w:jc w:val="center"/>
      </w:pPr>
      <w:r w:rsidRPr="002D60B7">
        <w:rPr>
          <w:noProof/>
        </w:rPr>
        <w:drawing>
          <wp:inline distT="0" distB="0" distL="0" distR="0" wp14:anchorId="70F4CEC3" wp14:editId="3F8FBB87">
            <wp:extent cx="5943600" cy="3081655"/>
            <wp:effectExtent l="0" t="0" r="0" b="4445"/>
            <wp:docPr id="13180386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3868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2D1F" w14:textId="32B716FF" w:rsidR="002D60B7" w:rsidRDefault="002D60B7" w:rsidP="006E5311">
      <w:pPr>
        <w:jc w:val="center"/>
      </w:pPr>
      <w:r w:rsidRPr="002D60B7">
        <w:rPr>
          <w:noProof/>
        </w:rPr>
        <w:lastRenderedPageBreak/>
        <w:drawing>
          <wp:inline distT="0" distB="0" distL="0" distR="0" wp14:anchorId="34FA09D5" wp14:editId="6BD56AAA">
            <wp:extent cx="5943600" cy="1541145"/>
            <wp:effectExtent l="0" t="0" r="0" b="1905"/>
            <wp:docPr id="198948698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86985" name="Picture 1" descr="A screenshot of a cha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F98C" w14:textId="7B183550" w:rsidR="002D60B7" w:rsidRDefault="001F3DE0" w:rsidP="006E5311">
      <w:pPr>
        <w:jc w:val="center"/>
      </w:pPr>
      <w:r w:rsidRPr="001F3DE0">
        <w:rPr>
          <w:noProof/>
        </w:rPr>
        <w:drawing>
          <wp:inline distT="0" distB="0" distL="0" distR="0" wp14:anchorId="6AC23B0A" wp14:editId="494E6481">
            <wp:extent cx="5943600" cy="1862455"/>
            <wp:effectExtent l="0" t="0" r="0" b="4445"/>
            <wp:docPr id="14986060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0609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394A" w14:textId="5782D21D" w:rsidR="001F3DE0" w:rsidRDefault="003D1DF1" w:rsidP="006E5311">
      <w:pPr>
        <w:jc w:val="center"/>
      </w:pPr>
      <w:r w:rsidRPr="003D1DF1">
        <w:rPr>
          <w:noProof/>
        </w:rPr>
        <w:drawing>
          <wp:inline distT="0" distB="0" distL="0" distR="0" wp14:anchorId="50C38AD6" wp14:editId="5315ABE9">
            <wp:extent cx="5943600" cy="3284855"/>
            <wp:effectExtent l="0" t="0" r="0" b="0"/>
            <wp:docPr id="17032319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31967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CABB" w14:textId="79B9AF60" w:rsidR="00E77CB0" w:rsidRDefault="003B429E" w:rsidP="00E77CB0">
      <w:pPr>
        <w:pStyle w:val="Heading1"/>
      </w:pPr>
      <w:bookmarkStart w:id="2" w:name="_Toc214214359"/>
      <w:r w:rsidRPr="003B429E">
        <w:t>Multi-endpoint race conditions</w:t>
      </w:r>
      <w:bookmarkEnd w:id="2"/>
    </w:p>
    <w:p w14:paraId="3D9B5BA2" w14:textId="21AF1967" w:rsidR="003B429E" w:rsidRDefault="000A4234" w:rsidP="000A4234">
      <w:pPr>
        <w:jc w:val="center"/>
      </w:pPr>
      <w:r w:rsidRPr="000A4234">
        <w:rPr>
          <w:noProof/>
        </w:rPr>
        <w:lastRenderedPageBreak/>
        <w:drawing>
          <wp:inline distT="0" distB="0" distL="0" distR="0" wp14:anchorId="556E4ED2" wp14:editId="1253D962">
            <wp:extent cx="5943600" cy="2587625"/>
            <wp:effectExtent l="0" t="0" r="0" b="3175"/>
            <wp:docPr id="19175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82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20A9" w14:textId="5D2CCDB7" w:rsidR="000A4234" w:rsidRDefault="000A4234" w:rsidP="000A4234">
      <w:pPr>
        <w:jc w:val="center"/>
      </w:pPr>
      <w:r w:rsidRPr="000A4234">
        <w:rPr>
          <w:noProof/>
        </w:rPr>
        <w:drawing>
          <wp:inline distT="0" distB="0" distL="0" distR="0" wp14:anchorId="1ADCBAD4" wp14:editId="50086B20">
            <wp:extent cx="5943600" cy="2889885"/>
            <wp:effectExtent l="0" t="0" r="0" b="5715"/>
            <wp:docPr id="20410091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0916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A5BF" w14:textId="56C9C73E" w:rsidR="000A4234" w:rsidRDefault="00977002" w:rsidP="000A4234">
      <w:pPr>
        <w:jc w:val="center"/>
      </w:pPr>
      <w:r w:rsidRPr="00977002">
        <w:rPr>
          <w:noProof/>
        </w:rPr>
        <w:lastRenderedPageBreak/>
        <w:drawing>
          <wp:inline distT="0" distB="0" distL="0" distR="0" wp14:anchorId="15ED7728" wp14:editId="6E66A0E2">
            <wp:extent cx="5943600" cy="3001010"/>
            <wp:effectExtent l="0" t="0" r="0" b="8890"/>
            <wp:docPr id="163456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69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4309" w14:textId="2BE887C0" w:rsidR="00977002" w:rsidRDefault="00977002" w:rsidP="000A4234">
      <w:pPr>
        <w:jc w:val="center"/>
      </w:pPr>
      <w:r w:rsidRPr="00977002">
        <w:rPr>
          <w:noProof/>
        </w:rPr>
        <w:drawing>
          <wp:inline distT="0" distB="0" distL="0" distR="0" wp14:anchorId="12AC9563" wp14:editId="6C3DF1B6">
            <wp:extent cx="5943600" cy="2982595"/>
            <wp:effectExtent l="0" t="0" r="0" b="8255"/>
            <wp:docPr id="18646224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2247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B2E2" w14:textId="0D5E3093" w:rsidR="00977002" w:rsidRDefault="00977002" w:rsidP="000A4234">
      <w:pPr>
        <w:jc w:val="center"/>
      </w:pPr>
      <w:r>
        <w:t>Look at the time</w:t>
      </w:r>
    </w:p>
    <w:p w14:paraId="74CF024C" w14:textId="30B14DD5" w:rsidR="00977002" w:rsidRDefault="00977002" w:rsidP="000A4234">
      <w:pPr>
        <w:jc w:val="center"/>
      </w:pPr>
      <w:r>
        <w:t>Now take a get request to homepage to the start of the group. Lets see the time of the second request (the first one in the begin).</w:t>
      </w:r>
    </w:p>
    <w:p w14:paraId="6D842856" w14:textId="42B79C23" w:rsidR="00977002" w:rsidRDefault="00977002" w:rsidP="000A4234">
      <w:pPr>
        <w:jc w:val="center"/>
      </w:pPr>
      <w:r w:rsidRPr="00977002">
        <w:rPr>
          <w:noProof/>
        </w:rPr>
        <w:lastRenderedPageBreak/>
        <w:drawing>
          <wp:inline distT="0" distB="0" distL="0" distR="0" wp14:anchorId="18EDCA7A" wp14:editId="0BEBE652">
            <wp:extent cx="5943600" cy="3001010"/>
            <wp:effectExtent l="0" t="0" r="0" b="8890"/>
            <wp:docPr id="2394029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02979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1BC2" w14:textId="7BF6E307" w:rsidR="00977002" w:rsidRDefault="00876171" w:rsidP="000A4234">
      <w:pPr>
        <w:jc w:val="center"/>
      </w:pPr>
      <w:r w:rsidRPr="00876171">
        <w:rPr>
          <w:noProof/>
        </w:rPr>
        <w:drawing>
          <wp:inline distT="0" distB="0" distL="0" distR="0" wp14:anchorId="49708B76" wp14:editId="741AF5EA">
            <wp:extent cx="5943600" cy="2867660"/>
            <wp:effectExtent l="0" t="0" r="0" b="8890"/>
            <wp:docPr id="3576986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98666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D7F3" w14:textId="2880A675" w:rsidR="00977002" w:rsidRDefault="00876171" w:rsidP="000A4234">
      <w:pPr>
        <w:jc w:val="center"/>
      </w:pPr>
      <w:r>
        <w:t>Change the productID to 1 (lethal jacket)</w:t>
      </w:r>
    </w:p>
    <w:p w14:paraId="14D64478" w14:textId="357E43AC" w:rsidR="00876171" w:rsidRDefault="00876171" w:rsidP="000A4234">
      <w:pPr>
        <w:jc w:val="center"/>
      </w:pPr>
      <w:r w:rsidRPr="00876171">
        <w:rPr>
          <w:noProof/>
        </w:rPr>
        <w:lastRenderedPageBreak/>
        <w:drawing>
          <wp:inline distT="0" distB="0" distL="0" distR="0" wp14:anchorId="47F6EF4E" wp14:editId="6B114B41">
            <wp:extent cx="5943600" cy="3785235"/>
            <wp:effectExtent l="0" t="0" r="0" b="5715"/>
            <wp:docPr id="2618612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6129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CD72" w14:textId="4CF95365" w:rsidR="00876171" w:rsidRDefault="00FF7DA1" w:rsidP="000A4234">
      <w:pPr>
        <w:jc w:val="center"/>
      </w:pPr>
      <w:r w:rsidRPr="00FF7DA1">
        <w:rPr>
          <w:noProof/>
        </w:rPr>
        <w:drawing>
          <wp:inline distT="0" distB="0" distL="0" distR="0" wp14:anchorId="140135F7" wp14:editId="3795FF6D">
            <wp:extent cx="5943600" cy="1995170"/>
            <wp:effectExtent l="0" t="0" r="0" b="5080"/>
            <wp:docPr id="3929269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26922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A489" w14:textId="570770A3" w:rsidR="00FF7DA1" w:rsidRDefault="00FF7DA1" w:rsidP="000A4234">
      <w:pPr>
        <w:jc w:val="center"/>
      </w:pPr>
      <w:r>
        <w:t>Can see that error insufficient_funds above</w:t>
      </w:r>
    </w:p>
    <w:p w14:paraId="62D00413" w14:textId="524F86C5" w:rsidR="00FF7DA1" w:rsidRDefault="00FF7DA1" w:rsidP="000A4234">
      <w:pPr>
        <w:jc w:val="center"/>
      </w:pPr>
      <w:r w:rsidRPr="00FF7DA1">
        <w:rPr>
          <w:noProof/>
        </w:rPr>
        <w:drawing>
          <wp:inline distT="0" distB="0" distL="0" distR="0" wp14:anchorId="4FF213B3" wp14:editId="161CC39A">
            <wp:extent cx="2800741" cy="628738"/>
            <wp:effectExtent l="0" t="0" r="0" b="0"/>
            <wp:docPr id="1736986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8680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0FAB" w14:textId="698D93E9" w:rsidR="00FF7DA1" w:rsidRDefault="00FF7DA1" w:rsidP="000A4234">
      <w:pPr>
        <w:jc w:val="center"/>
      </w:pPr>
      <w:r w:rsidRPr="00FF7DA1">
        <w:rPr>
          <w:noProof/>
        </w:rPr>
        <w:lastRenderedPageBreak/>
        <w:drawing>
          <wp:inline distT="0" distB="0" distL="0" distR="0" wp14:anchorId="77704BD9" wp14:editId="65500661">
            <wp:extent cx="5943600" cy="1891665"/>
            <wp:effectExtent l="0" t="0" r="0" b="0"/>
            <wp:docPr id="13710265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26550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572D" w14:textId="62339A95" w:rsidR="00FF7DA1" w:rsidRDefault="00791631" w:rsidP="000A4234">
      <w:pPr>
        <w:jc w:val="center"/>
      </w:pPr>
      <w:r w:rsidRPr="00791631">
        <w:rPr>
          <w:noProof/>
        </w:rPr>
        <w:drawing>
          <wp:inline distT="0" distB="0" distL="0" distR="0" wp14:anchorId="70BE376B" wp14:editId="17BDCB85">
            <wp:extent cx="5943600" cy="2975610"/>
            <wp:effectExtent l="0" t="0" r="0" b="0"/>
            <wp:docPr id="126280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084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DAF6" w14:textId="55A730EA" w:rsidR="00AE1B13" w:rsidRDefault="00AE1B13" w:rsidP="00B01CF5">
      <w:pPr>
        <w:pStyle w:val="Heading1"/>
      </w:pPr>
      <w:bookmarkStart w:id="3" w:name="_Toc214214360"/>
      <w:r w:rsidRPr="00AE1B13">
        <w:t>Single-endpoint race conditions</w:t>
      </w:r>
      <w:bookmarkEnd w:id="3"/>
    </w:p>
    <w:p w14:paraId="15C9D6BC" w14:textId="672E1AAD" w:rsidR="00B01CF5" w:rsidRDefault="00B01CF5" w:rsidP="00B01CF5">
      <w:pPr>
        <w:jc w:val="center"/>
      </w:pPr>
      <w:r w:rsidRPr="00B01CF5">
        <w:rPr>
          <w:noProof/>
        </w:rPr>
        <w:drawing>
          <wp:inline distT="0" distB="0" distL="0" distR="0" wp14:anchorId="6EC24007" wp14:editId="52113380">
            <wp:extent cx="5943600" cy="2532380"/>
            <wp:effectExtent l="0" t="0" r="0" b="1270"/>
            <wp:docPr id="710241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4129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C034" w14:textId="5B9224DB" w:rsidR="00B01CF5" w:rsidRDefault="00B01CF5" w:rsidP="00B01CF5">
      <w:pPr>
        <w:jc w:val="center"/>
      </w:pPr>
      <w:r w:rsidRPr="00B01CF5">
        <w:rPr>
          <w:noProof/>
        </w:rPr>
        <w:lastRenderedPageBreak/>
        <w:drawing>
          <wp:inline distT="0" distB="0" distL="0" distR="0" wp14:anchorId="109CC7A5" wp14:editId="744CCE24">
            <wp:extent cx="5943600" cy="611505"/>
            <wp:effectExtent l="0" t="0" r="0" b="0"/>
            <wp:docPr id="1695201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0165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A863" w14:textId="06601326" w:rsidR="00B01CF5" w:rsidRDefault="00B01CF5" w:rsidP="00B01CF5">
      <w:pPr>
        <w:jc w:val="center"/>
      </w:pPr>
      <w:r w:rsidRPr="00B01CF5">
        <w:rPr>
          <w:noProof/>
        </w:rPr>
        <w:drawing>
          <wp:inline distT="0" distB="0" distL="0" distR="0" wp14:anchorId="2ECB3A99" wp14:editId="0833795A">
            <wp:extent cx="5943600" cy="1053465"/>
            <wp:effectExtent l="0" t="0" r="0" b="0"/>
            <wp:docPr id="5810508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50865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FD33" w14:textId="38314FC0" w:rsidR="00B01CF5" w:rsidRDefault="00B01CF5" w:rsidP="00B01CF5">
      <w:pPr>
        <w:jc w:val="center"/>
      </w:pPr>
      <w:r w:rsidRPr="00B01CF5">
        <w:rPr>
          <w:noProof/>
        </w:rPr>
        <w:drawing>
          <wp:inline distT="0" distB="0" distL="0" distR="0" wp14:anchorId="56CD3BBC" wp14:editId="39E49855">
            <wp:extent cx="5943600" cy="337820"/>
            <wp:effectExtent l="0" t="0" r="0" b="5080"/>
            <wp:docPr id="1558578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7853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671D" w14:textId="14DC1393" w:rsidR="00B01CF5" w:rsidRDefault="00B01CF5" w:rsidP="00B01CF5">
      <w:pPr>
        <w:jc w:val="center"/>
      </w:pPr>
      <w:r w:rsidRPr="00B01CF5">
        <w:rPr>
          <w:noProof/>
        </w:rPr>
        <w:drawing>
          <wp:inline distT="0" distB="0" distL="0" distR="0" wp14:anchorId="59E7B702" wp14:editId="45DB8DEA">
            <wp:extent cx="5943600" cy="1894840"/>
            <wp:effectExtent l="0" t="0" r="0" b="0"/>
            <wp:docPr id="1356107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0728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602D" w14:textId="36B7E5B9" w:rsidR="00B01CF5" w:rsidRDefault="00B01CF5" w:rsidP="00B01CF5">
      <w:pPr>
        <w:jc w:val="center"/>
      </w:pPr>
      <w:r w:rsidRPr="00B01CF5">
        <w:rPr>
          <w:noProof/>
        </w:rPr>
        <w:drawing>
          <wp:inline distT="0" distB="0" distL="0" distR="0" wp14:anchorId="47F4CE16" wp14:editId="6C9D4993">
            <wp:extent cx="5943600" cy="2056765"/>
            <wp:effectExtent l="0" t="0" r="0" b="635"/>
            <wp:docPr id="117011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13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7A2A" w14:textId="1637D76F" w:rsidR="00B01CF5" w:rsidRDefault="00B01CF5" w:rsidP="00B01CF5">
      <w:pPr>
        <w:jc w:val="center"/>
      </w:pPr>
      <w:r w:rsidRPr="00B01CF5">
        <w:rPr>
          <w:noProof/>
        </w:rPr>
        <w:lastRenderedPageBreak/>
        <w:drawing>
          <wp:inline distT="0" distB="0" distL="0" distR="0" wp14:anchorId="77508614" wp14:editId="172ABB88">
            <wp:extent cx="5943600" cy="2354580"/>
            <wp:effectExtent l="0" t="0" r="0" b="7620"/>
            <wp:docPr id="2001995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95200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0D46" w14:textId="0C37B2F0" w:rsidR="00B01CF5" w:rsidRDefault="00B01CF5" w:rsidP="00B01CF5">
      <w:pPr>
        <w:jc w:val="center"/>
      </w:pPr>
      <w:r>
        <w:t>Duplicate 19</w:t>
      </w:r>
    </w:p>
    <w:p w14:paraId="3796E20E" w14:textId="74CDF772" w:rsidR="00B01CF5" w:rsidRDefault="00B01CF5" w:rsidP="00B01CF5">
      <w:pPr>
        <w:jc w:val="center"/>
      </w:pPr>
      <w:r w:rsidRPr="00B01CF5">
        <w:rPr>
          <w:noProof/>
        </w:rPr>
        <w:drawing>
          <wp:inline distT="0" distB="0" distL="0" distR="0" wp14:anchorId="1C9AB412" wp14:editId="1CE40E72">
            <wp:extent cx="5943600" cy="3850005"/>
            <wp:effectExtent l="0" t="0" r="0" b="0"/>
            <wp:docPr id="435458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5879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DFB6" w14:textId="4E36EA2E" w:rsidR="00B01CF5" w:rsidRDefault="00B01CF5" w:rsidP="00B01CF5">
      <w:pPr>
        <w:jc w:val="center"/>
      </w:pPr>
      <w:r w:rsidRPr="00B01CF5">
        <w:rPr>
          <w:noProof/>
        </w:rPr>
        <w:drawing>
          <wp:inline distT="0" distB="0" distL="0" distR="0" wp14:anchorId="2BC2D1B6" wp14:editId="25E7EA9E">
            <wp:extent cx="5943600" cy="765175"/>
            <wp:effectExtent l="0" t="0" r="0" b="0"/>
            <wp:docPr id="158661443" name="Picture 1" descr="A close up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1443" name="Picture 1" descr="A close up of a message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DA1B" w14:textId="13A8B924" w:rsidR="00B01CF5" w:rsidRDefault="00B01CF5" w:rsidP="00B01CF5">
      <w:pPr>
        <w:jc w:val="center"/>
      </w:pPr>
      <w:r w:rsidRPr="00B01CF5">
        <w:t>Send the group of requests in sequence over separate connections</w:t>
      </w:r>
    </w:p>
    <w:p w14:paraId="2713DCB6" w14:textId="7649ABC5" w:rsidR="00B01CF5" w:rsidRDefault="00B01CF5" w:rsidP="00B01CF5">
      <w:pPr>
        <w:jc w:val="center"/>
      </w:pPr>
      <w:r w:rsidRPr="00B01CF5">
        <w:rPr>
          <w:noProof/>
        </w:rPr>
        <w:lastRenderedPageBreak/>
        <w:drawing>
          <wp:inline distT="0" distB="0" distL="0" distR="0" wp14:anchorId="034FA9F1" wp14:editId="3D50C8A6">
            <wp:extent cx="5943600" cy="4178935"/>
            <wp:effectExtent l="0" t="0" r="0" b="0"/>
            <wp:docPr id="5010163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16311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5E8B" w14:textId="7F602E74" w:rsidR="00B01CF5" w:rsidRDefault="00B01CF5" w:rsidP="00B01CF5">
      <w:pPr>
        <w:jc w:val="center"/>
      </w:pPr>
      <w:r w:rsidRPr="00B01CF5">
        <w:t>end the group of requests again, but this time in parallel</w:t>
      </w:r>
    </w:p>
    <w:p w14:paraId="33D41642" w14:textId="2E8E478D" w:rsidR="00B01CF5" w:rsidRDefault="00AB2885" w:rsidP="00B01CF5">
      <w:pPr>
        <w:jc w:val="center"/>
      </w:pPr>
      <w:r w:rsidRPr="00AB2885">
        <w:rPr>
          <w:noProof/>
        </w:rPr>
        <w:drawing>
          <wp:inline distT="0" distB="0" distL="0" distR="0" wp14:anchorId="235BBE59" wp14:editId="180F5F50">
            <wp:extent cx="5943600" cy="3412490"/>
            <wp:effectExtent l="0" t="0" r="0" b="0"/>
            <wp:docPr id="6327664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66497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C9A3" w14:textId="27CC87FB" w:rsidR="00AB2885" w:rsidRDefault="00AB2885" w:rsidP="00B01CF5">
      <w:pPr>
        <w:jc w:val="center"/>
      </w:pPr>
      <w:r w:rsidRPr="00AB2885">
        <w:lastRenderedPageBreak/>
        <w:t>In Repeater, create a new group containing two copies of the POST /my-account/change-email request.</w:t>
      </w:r>
    </w:p>
    <w:p w14:paraId="0D7FCC51" w14:textId="603A7D23" w:rsidR="00AB2885" w:rsidRDefault="00AB2885" w:rsidP="00AB2885">
      <w:pPr>
        <w:jc w:val="center"/>
      </w:pPr>
      <w:r w:rsidRPr="00AB2885">
        <w:rPr>
          <w:noProof/>
        </w:rPr>
        <w:drawing>
          <wp:inline distT="0" distB="0" distL="0" distR="0" wp14:anchorId="3EDF8976" wp14:editId="3CF340BB">
            <wp:extent cx="5943600" cy="4381500"/>
            <wp:effectExtent l="0" t="0" r="0" b="0"/>
            <wp:docPr id="4196022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02224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D9FF" w14:textId="26AEA324" w:rsidR="00AB2885" w:rsidRDefault="00AB2885" w:rsidP="00AB2885">
      <w:pPr>
        <w:jc w:val="center"/>
      </w:pPr>
      <w:r>
        <w:t>Change the email parameter of the other request to carlos@ginandjuice.shop.</w:t>
      </w:r>
    </w:p>
    <w:p w14:paraId="62596228" w14:textId="6BBE9716" w:rsidR="00AB2885" w:rsidRDefault="00AB2885" w:rsidP="00AB2885">
      <w:pPr>
        <w:jc w:val="center"/>
      </w:pPr>
      <w:r w:rsidRPr="00AB2885">
        <w:rPr>
          <w:noProof/>
        </w:rPr>
        <w:lastRenderedPageBreak/>
        <w:drawing>
          <wp:inline distT="0" distB="0" distL="0" distR="0" wp14:anchorId="09B71451" wp14:editId="659B3445">
            <wp:extent cx="5943600" cy="3793490"/>
            <wp:effectExtent l="0" t="0" r="0" b="0"/>
            <wp:docPr id="150388233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82339" name="Picture 1" descr="A screenshot of a computer program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39FC" w14:textId="7B198BEC" w:rsidR="00AB2885" w:rsidRDefault="006227F4" w:rsidP="00AB2885">
      <w:pPr>
        <w:jc w:val="center"/>
      </w:pPr>
      <w:r w:rsidRPr="006227F4">
        <w:rPr>
          <w:noProof/>
        </w:rPr>
        <w:drawing>
          <wp:inline distT="0" distB="0" distL="0" distR="0" wp14:anchorId="1E19E4A8" wp14:editId="0317392B">
            <wp:extent cx="5943600" cy="620395"/>
            <wp:effectExtent l="0" t="0" r="0" b="8255"/>
            <wp:docPr id="1184863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6331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C0AF" w14:textId="71E214C9" w:rsidR="006227F4" w:rsidRDefault="006227F4" w:rsidP="00AB2885">
      <w:pPr>
        <w:jc w:val="center"/>
      </w:pPr>
      <w:r w:rsidRPr="006227F4">
        <w:rPr>
          <w:noProof/>
        </w:rPr>
        <w:drawing>
          <wp:inline distT="0" distB="0" distL="0" distR="0" wp14:anchorId="09445E48" wp14:editId="655111AF">
            <wp:extent cx="5943600" cy="2268220"/>
            <wp:effectExtent l="0" t="0" r="0" b="0"/>
            <wp:docPr id="4444045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04595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E73D" w14:textId="4692CA04" w:rsidR="006227F4" w:rsidRDefault="0016504E" w:rsidP="0016504E">
      <w:pPr>
        <w:pStyle w:val="Heading1"/>
      </w:pPr>
      <w:bookmarkStart w:id="4" w:name="_Toc214214361"/>
      <w:r w:rsidRPr="0016504E">
        <w:t>Exploiting time-sensitive vulnerabilities</w:t>
      </w:r>
      <w:bookmarkEnd w:id="4"/>
    </w:p>
    <w:p w14:paraId="6CF689D6" w14:textId="160BE78B" w:rsidR="0016504E" w:rsidRDefault="00817D46" w:rsidP="00993AE0">
      <w:pPr>
        <w:jc w:val="center"/>
      </w:pPr>
      <w:r w:rsidRPr="00817D46">
        <w:rPr>
          <w:noProof/>
        </w:rPr>
        <w:lastRenderedPageBreak/>
        <w:drawing>
          <wp:inline distT="0" distB="0" distL="0" distR="0" wp14:anchorId="61BE8EEB" wp14:editId="73275863">
            <wp:extent cx="5943600" cy="2493645"/>
            <wp:effectExtent l="0" t="0" r="0" b="1905"/>
            <wp:docPr id="17783740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74025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2146" w14:textId="169B89AF" w:rsidR="00993AE0" w:rsidRDefault="00993AE0" w:rsidP="00993AE0">
      <w:pPr>
        <w:jc w:val="center"/>
      </w:pPr>
      <w:r w:rsidRPr="00993AE0">
        <w:rPr>
          <w:noProof/>
        </w:rPr>
        <w:drawing>
          <wp:inline distT="0" distB="0" distL="0" distR="0" wp14:anchorId="67FDC1DC" wp14:editId="70E91DF0">
            <wp:extent cx="5943600" cy="3771900"/>
            <wp:effectExtent l="0" t="0" r="0" b="0"/>
            <wp:docPr id="910565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65779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5240" w14:textId="047EE6B1" w:rsidR="00993AE0" w:rsidRDefault="00993AE0" w:rsidP="00993AE0">
      <w:pPr>
        <w:jc w:val="center"/>
      </w:pPr>
      <w:r w:rsidRPr="00993AE0">
        <w:rPr>
          <w:noProof/>
        </w:rPr>
        <w:drawing>
          <wp:inline distT="0" distB="0" distL="0" distR="0" wp14:anchorId="1364CEE6" wp14:editId="1D6202AE">
            <wp:extent cx="1400370" cy="257211"/>
            <wp:effectExtent l="0" t="0" r="0" b="9525"/>
            <wp:docPr id="602732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3237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5DC0" w14:textId="192965BD" w:rsidR="00993AE0" w:rsidRDefault="00993AE0" w:rsidP="00993AE0">
      <w:pPr>
        <w:jc w:val="center"/>
      </w:pPr>
      <w:r w:rsidRPr="00993AE0">
        <w:rPr>
          <w:noProof/>
        </w:rPr>
        <w:drawing>
          <wp:inline distT="0" distB="0" distL="0" distR="0" wp14:anchorId="6430B69C" wp14:editId="3BDA6C4B">
            <wp:extent cx="1533739" cy="247685"/>
            <wp:effectExtent l="0" t="0" r="0" b="0"/>
            <wp:docPr id="773186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8682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F5DD" w14:textId="4AF1BB30" w:rsidR="00993AE0" w:rsidRDefault="00993AE0" w:rsidP="00993AE0">
      <w:pPr>
        <w:jc w:val="center"/>
      </w:pPr>
      <w:r w:rsidRPr="00993AE0">
        <w:rPr>
          <w:noProof/>
        </w:rPr>
        <w:drawing>
          <wp:inline distT="0" distB="0" distL="0" distR="0" wp14:anchorId="36A7030B" wp14:editId="402C9856">
            <wp:extent cx="1533739" cy="238158"/>
            <wp:effectExtent l="0" t="0" r="9525" b="9525"/>
            <wp:docPr id="1143682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8258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3EB5" w14:textId="4DB8B193" w:rsidR="00993AE0" w:rsidRDefault="00817D46" w:rsidP="00993AE0">
      <w:pPr>
        <w:jc w:val="center"/>
      </w:pPr>
      <w:r w:rsidRPr="00817D46">
        <w:rPr>
          <w:noProof/>
        </w:rPr>
        <w:drawing>
          <wp:inline distT="0" distB="0" distL="0" distR="0" wp14:anchorId="41813A88" wp14:editId="7EC3779E">
            <wp:extent cx="4315427" cy="666843"/>
            <wp:effectExtent l="0" t="0" r="9525" b="0"/>
            <wp:docPr id="7374187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18798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B937" w14:textId="08B60036" w:rsidR="00993AE0" w:rsidRDefault="00993AE0" w:rsidP="00993AE0">
      <w:pPr>
        <w:jc w:val="center"/>
      </w:pPr>
      <w:r>
        <w:lastRenderedPageBreak/>
        <w:t>Có thể cho rằng web sử dụng PHP backend dựa vào header cookie</w:t>
      </w:r>
    </w:p>
    <w:p w14:paraId="3CA90943" w14:textId="5A5F2BB6" w:rsidR="00993AE0" w:rsidRDefault="00817D46" w:rsidP="00993AE0">
      <w:pPr>
        <w:jc w:val="center"/>
      </w:pPr>
      <w:r w:rsidRPr="00817D46">
        <w:rPr>
          <w:noProof/>
        </w:rPr>
        <w:drawing>
          <wp:inline distT="0" distB="0" distL="0" distR="0" wp14:anchorId="101CCF85" wp14:editId="14B04769">
            <wp:extent cx="5943600" cy="1938655"/>
            <wp:effectExtent l="0" t="0" r="0" b="4445"/>
            <wp:docPr id="16946799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79994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BA83" w14:textId="45139203" w:rsidR="00817D46" w:rsidRDefault="00DC7173" w:rsidP="00993AE0">
      <w:pPr>
        <w:jc w:val="center"/>
      </w:pPr>
      <w:r w:rsidRPr="00DC7173">
        <w:rPr>
          <w:noProof/>
        </w:rPr>
        <w:drawing>
          <wp:inline distT="0" distB="0" distL="0" distR="0" wp14:anchorId="1AD55894" wp14:editId="06B868E4">
            <wp:extent cx="5943600" cy="2224405"/>
            <wp:effectExtent l="0" t="0" r="0" b="4445"/>
            <wp:docPr id="9768682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68254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6D31" w14:textId="704CFC7A" w:rsidR="00817D46" w:rsidRDefault="00DC7173" w:rsidP="00993AE0">
      <w:pPr>
        <w:jc w:val="center"/>
      </w:pPr>
      <w:r w:rsidRPr="00DC7173">
        <w:rPr>
          <w:noProof/>
        </w:rPr>
        <w:drawing>
          <wp:inline distT="0" distB="0" distL="0" distR="0" wp14:anchorId="547EB893" wp14:editId="66113588">
            <wp:extent cx="5943600" cy="2214880"/>
            <wp:effectExtent l="0" t="0" r="0" b="0"/>
            <wp:docPr id="19545948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94896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4F72" w14:textId="41F03438" w:rsidR="00817D46" w:rsidRDefault="00817D46" w:rsidP="00993AE0">
      <w:pPr>
        <w:jc w:val="center"/>
      </w:pPr>
      <w:r w:rsidRPr="00817D46">
        <w:rPr>
          <w:noProof/>
        </w:rPr>
        <w:drawing>
          <wp:inline distT="0" distB="0" distL="0" distR="0" wp14:anchorId="3710124D" wp14:editId="54EF203E">
            <wp:extent cx="5943600" cy="703580"/>
            <wp:effectExtent l="0" t="0" r="0" b="1270"/>
            <wp:docPr id="2056145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4569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BA34" w14:textId="2AD2E309" w:rsidR="00DC7173" w:rsidRDefault="00DC7173" w:rsidP="00993AE0">
      <w:pPr>
        <w:jc w:val="center"/>
      </w:pPr>
      <w:r w:rsidRPr="00DC7173">
        <w:rPr>
          <w:noProof/>
        </w:rPr>
        <w:lastRenderedPageBreak/>
        <w:drawing>
          <wp:inline distT="0" distB="0" distL="0" distR="0" wp14:anchorId="775CA2EA" wp14:editId="06598A51">
            <wp:extent cx="5943600" cy="478155"/>
            <wp:effectExtent l="0" t="0" r="0" b="0"/>
            <wp:docPr id="1561152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5294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288B" w14:textId="39023345" w:rsidR="00DC7173" w:rsidRDefault="00DC7173" w:rsidP="00993AE0">
      <w:pPr>
        <w:jc w:val="center"/>
      </w:pPr>
      <w:r w:rsidRPr="00DC7173">
        <w:rPr>
          <w:noProof/>
        </w:rPr>
        <w:drawing>
          <wp:inline distT="0" distB="0" distL="0" distR="0" wp14:anchorId="2475AB78" wp14:editId="06C63452">
            <wp:extent cx="5943600" cy="287020"/>
            <wp:effectExtent l="0" t="0" r="0" b="0"/>
            <wp:docPr id="576716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1689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1FEE" w14:textId="28E55FE9" w:rsidR="00817D46" w:rsidRPr="0016504E" w:rsidRDefault="00DC7173" w:rsidP="00993AE0">
      <w:pPr>
        <w:jc w:val="center"/>
      </w:pPr>
      <w:r w:rsidRPr="00DC7173">
        <w:rPr>
          <w:noProof/>
        </w:rPr>
        <w:drawing>
          <wp:inline distT="0" distB="0" distL="0" distR="0" wp14:anchorId="029D24B9" wp14:editId="4FA3137E">
            <wp:extent cx="5943600" cy="2482215"/>
            <wp:effectExtent l="0" t="0" r="0" b="0"/>
            <wp:docPr id="1089719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19746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7D46" w:rsidRPr="00165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86357"/>
    <w:multiLevelType w:val="multilevel"/>
    <w:tmpl w:val="BA224520"/>
    <w:lvl w:ilvl="0">
      <w:start w:val="1"/>
      <w:numFmt w:val="decimal"/>
      <w:pStyle w:val="DCCT-Level1"/>
      <w:suff w:val="space"/>
      <w:lvlText w:val="Chương %1.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47" w:hanging="73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211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F8237D1"/>
    <w:multiLevelType w:val="multilevel"/>
    <w:tmpl w:val="92BCBC2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08272889">
    <w:abstractNumId w:val="1"/>
  </w:num>
  <w:num w:numId="2" w16cid:durableId="1510755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7E"/>
    <w:rsid w:val="0003428C"/>
    <w:rsid w:val="00036F8E"/>
    <w:rsid w:val="000679FC"/>
    <w:rsid w:val="000A4234"/>
    <w:rsid w:val="000B578E"/>
    <w:rsid w:val="000E50EC"/>
    <w:rsid w:val="000F2617"/>
    <w:rsid w:val="000F7EDC"/>
    <w:rsid w:val="0016504E"/>
    <w:rsid w:val="0017104B"/>
    <w:rsid w:val="001E0936"/>
    <w:rsid w:val="001E1561"/>
    <w:rsid w:val="001F36CE"/>
    <w:rsid w:val="001F3DE0"/>
    <w:rsid w:val="002512A8"/>
    <w:rsid w:val="002520D8"/>
    <w:rsid w:val="002A6E96"/>
    <w:rsid w:val="002D60B7"/>
    <w:rsid w:val="002F54CC"/>
    <w:rsid w:val="00310F31"/>
    <w:rsid w:val="003116D0"/>
    <w:rsid w:val="00360FCC"/>
    <w:rsid w:val="003B429E"/>
    <w:rsid w:val="003D1DF1"/>
    <w:rsid w:val="004128E5"/>
    <w:rsid w:val="00465CF5"/>
    <w:rsid w:val="00510BC5"/>
    <w:rsid w:val="005410D3"/>
    <w:rsid w:val="00546CA8"/>
    <w:rsid w:val="005847A0"/>
    <w:rsid w:val="005A2B3C"/>
    <w:rsid w:val="005C24A1"/>
    <w:rsid w:val="005E7798"/>
    <w:rsid w:val="00604AFE"/>
    <w:rsid w:val="0060784F"/>
    <w:rsid w:val="006227F4"/>
    <w:rsid w:val="006637CE"/>
    <w:rsid w:val="00664798"/>
    <w:rsid w:val="00675D9E"/>
    <w:rsid w:val="006A3EEE"/>
    <w:rsid w:val="006E5311"/>
    <w:rsid w:val="007026D7"/>
    <w:rsid w:val="0078749B"/>
    <w:rsid w:val="00791631"/>
    <w:rsid w:val="00791F9E"/>
    <w:rsid w:val="007D3B7E"/>
    <w:rsid w:val="008151E6"/>
    <w:rsid w:val="00817D46"/>
    <w:rsid w:val="00856B58"/>
    <w:rsid w:val="00876171"/>
    <w:rsid w:val="00883E9E"/>
    <w:rsid w:val="008C028F"/>
    <w:rsid w:val="008E6FDD"/>
    <w:rsid w:val="00965209"/>
    <w:rsid w:val="00977002"/>
    <w:rsid w:val="00993AE0"/>
    <w:rsid w:val="009C2695"/>
    <w:rsid w:val="009F6D07"/>
    <w:rsid w:val="009F789B"/>
    <w:rsid w:val="00A90AAA"/>
    <w:rsid w:val="00AA226C"/>
    <w:rsid w:val="00AB2885"/>
    <w:rsid w:val="00AE1B13"/>
    <w:rsid w:val="00B01CF5"/>
    <w:rsid w:val="00B3694B"/>
    <w:rsid w:val="00C5484C"/>
    <w:rsid w:val="00C71DD8"/>
    <w:rsid w:val="00CC16E8"/>
    <w:rsid w:val="00D41954"/>
    <w:rsid w:val="00DC7173"/>
    <w:rsid w:val="00DD71DD"/>
    <w:rsid w:val="00E77CB0"/>
    <w:rsid w:val="00ED409E"/>
    <w:rsid w:val="00F44F0F"/>
    <w:rsid w:val="00F46D65"/>
    <w:rsid w:val="00F63746"/>
    <w:rsid w:val="00F803D5"/>
    <w:rsid w:val="00F91D11"/>
    <w:rsid w:val="00FA4A5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55711"/>
  <w15:chartTrackingRefBased/>
  <w15:docId w15:val="{C1D87576-16B9-41B4-B2AC-D1F5B30C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6CE"/>
    <w:rPr>
      <w:rFonts w:ascii="Times New Roman" w:hAnsi="Times New Roman"/>
      <w:sz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E6FDD"/>
    <w:pPr>
      <w:numPr>
        <w:numId w:val="1"/>
      </w:numPr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6CE"/>
    <w:pPr>
      <w:keepNext/>
      <w:keepLines/>
      <w:spacing w:before="160" w:after="80"/>
      <w:outlineLvl w:val="1"/>
    </w:pPr>
    <w:rPr>
      <w:rFonts w:eastAsiaTheme="majorEastAsia" w:cstheme="majorBidi"/>
      <w:color w:val="0D0D0D" w:themeColor="text1" w:themeTint="F2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6CE"/>
    <w:pPr>
      <w:keepNext/>
      <w:keepLines/>
      <w:spacing w:before="160" w:after="80"/>
      <w:outlineLvl w:val="2"/>
    </w:pPr>
    <w:rPr>
      <w:rFonts w:eastAsiaTheme="majorEastAsia" w:cstheme="majorBidi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CF5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5CF5"/>
    <w:pPr>
      <w:keepNext/>
      <w:keepLines/>
      <w:spacing w:before="80" w:after="40"/>
      <w:outlineLvl w:val="4"/>
    </w:pPr>
    <w:rPr>
      <w:rFonts w:eastAsiaTheme="majorEastAsia" w:cstheme="majorBidi"/>
      <w:b/>
      <w:color w:val="000000" w:themeColor="text1"/>
      <w:szCs w:val="3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B7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3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B7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3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B7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3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B7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FDD"/>
    <w:rPr>
      <w:rFonts w:ascii="Times New Roman" w:hAnsi="Times New Roman"/>
      <w:b/>
      <w:bCs/>
      <w:sz w:val="36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1F36CE"/>
    <w:rPr>
      <w:rFonts w:ascii="Times New Roman" w:eastAsiaTheme="majorEastAsia" w:hAnsi="Times New Roman" w:cstheme="majorBidi"/>
      <w:color w:val="0D0D0D" w:themeColor="text1" w:themeTint="F2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F36CE"/>
    <w:rPr>
      <w:rFonts w:ascii="Times New Roman" w:eastAsiaTheme="majorEastAsia" w:hAnsi="Times New Roman" w:cstheme="majorBidi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465CF5"/>
    <w:rPr>
      <w:rFonts w:ascii="Times New Roman" w:eastAsiaTheme="majorEastAsia" w:hAnsi="Times New Roman" w:cstheme="majorBidi"/>
      <w:b/>
      <w:i/>
      <w:iCs/>
      <w:sz w:val="24"/>
    </w:rPr>
  </w:style>
  <w:style w:type="paragraph" w:styleId="NoSpacing">
    <w:name w:val="No Spacing"/>
    <w:uiPriority w:val="1"/>
    <w:qFormat/>
    <w:rsid w:val="001F36CE"/>
    <w:pPr>
      <w:spacing w:line="240" w:lineRule="auto"/>
    </w:pPr>
    <w:rPr>
      <w:rFonts w:ascii="Times New Roman" w:hAnsi="Times New Roman"/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B3694B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3694B"/>
    <w:rPr>
      <w:rFonts w:ascii="Times New Roman" w:eastAsiaTheme="majorEastAsia" w:hAnsi="Times New Roman" w:cstheme="majorBidi"/>
      <w:b/>
      <w:spacing w:val="-10"/>
      <w:kern w:val="28"/>
      <w:sz w:val="56"/>
      <w:szCs w:val="71"/>
    </w:rPr>
  </w:style>
  <w:style w:type="paragraph" w:styleId="ListParagraph">
    <w:name w:val="List Paragraph"/>
    <w:basedOn w:val="Normal"/>
    <w:uiPriority w:val="34"/>
    <w:qFormat/>
    <w:rsid w:val="008E6FDD"/>
    <w:pPr>
      <w:ind w:left="720"/>
      <w:contextualSpacing/>
    </w:pPr>
    <w:rPr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465CF5"/>
    <w:rPr>
      <w:rFonts w:ascii="Times New Roman" w:eastAsiaTheme="majorEastAsia" w:hAnsi="Times New Roman" w:cstheme="majorBidi"/>
      <w:b/>
      <w:color w:val="000000" w:themeColor="text1"/>
      <w:sz w:val="28"/>
      <w:szCs w:val="35"/>
    </w:rPr>
  </w:style>
  <w:style w:type="paragraph" w:customStyle="1" w:styleId="DCCT-Level1">
    <w:name w:val="DCCT-Level1"/>
    <w:basedOn w:val="Normal"/>
    <w:next w:val="Normal"/>
    <w:qFormat/>
    <w:rsid w:val="003116D0"/>
    <w:pPr>
      <w:numPr>
        <w:numId w:val="2"/>
      </w:numPr>
      <w:spacing w:line="312" w:lineRule="auto"/>
      <w:jc w:val="both"/>
      <w:outlineLvl w:val="1"/>
    </w:pPr>
    <w:rPr>
      <w:rFonts w:eastAsia="Calibri" w:cs="Times New Roman"/>
      <w:b/>
      <w:caps/>
      <w:kern w:val="0"/>
      <w:lang w:val="vi-VN" w:bidi="ar-SA"/>
      <w14:ligatures w14:val="none"/>
    </w:rPr>
  </w:style>
  <w:style w:type="paragraph" w:customStyle="1" w:styleId="UH1">
    <w:name w:val="UH1"/>
    <w:basedOn w:val="Heading1"/>
    <w:next w:val="Normal"/>
    <w:qFormat/>
    <w:rsid w:val="00F91D11"/>
    <w:pPr>
      <w:keepNext/>
      <w:keepLines/>
      <w:numPr>
        <w:numId w:val="0"/>
      </w:numPr>
      <w:spacing w:before="240" w:after="120" w:line="312" w:lineRule="auto"/>
      <w:ind w:right="567"/>
      <w:contextualSpacing w:val="0"/>
      <w:jc w:val="center"/>
    </w:pPr>
    <w:rPr>
      <w:rFonts w:eastAsia="Times New Roman" w:cs="Angsana New"/>
      <w:caps/>
      <w:kern w:val="0"/>
      <w:sz w:val="28"/>
      <w:lang w:val="en-AU" w:eastAsia="en-AU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DD71DD"/>
    <w:pPr>
      <w:tabs>
        <w:tab w:val="left" w:pos="2559"/>
        <w:tab w:val="right" w:leader="dot" w:pos="9016"/>
      </w:tabs>
      <w:spacing w:line="240" w:lineRule="auto"/>
      <w:ind w:left="1699" w:hanging="864"/>
      <w:jc w:val="both"/>
    </w:pPr>
    <w:rPr>
      <w:rFonts w:eastAsia="Calibri" w:cs="Cordia New"/>
      <w:kern w:val="0"/>
      <w:szCs w:val="35"/>
      <w:lang w:val="en-AU"/>
      <w14:ligatures w14:val="none"/>
    </w:rPr>
  </w:style>
  <w:style w:type="paragraph" w:customStyle="1" w:styleId="Code">
    <w:name w:val="Code"/>
    <w:basedOn w:val="Normal"/>
    <w:link w:val="CodeChar"/>
    <w:qFormat/>
    <w:rsid w:val="00546CA8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546CA8"/>
    <w:rPr>
      <w:rFonts w:ascii="Courier New" w:hAnsi="Courier New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B7E"/>
    <w:rPr>
      <w:rFonts w:eastAsiaTheme="majorEastAsia" w:cstheme="majorBidi"/>
      <w:i/>
      <w:iCs/>
      <w:color w:val="595959" w:themeColor="text1" w:themeTint="A6"/>
      <w:sz w:val="28"/>
      <w:szCs w:val="3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B7E"/>
    <w:rPr>
      <w:rFonts w:eastAsiaTheme="majorEastAsia" w:cstheme="majorBidi"/>
      <w:color w:val="595959" w:themeColor="text1" w:themeTint="A6"/>
      <w:sz w:val="28"/>
      <w:szCs w:val="3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B7E"/>
    <w:rPr>
      <w:rFonts w:eastAsiaTheme="majorEastAsia" w:cstheme="majorBidi"/>
      <w:i/>
      <w:iCs/>
      <w:color w:val="272727" w:themeColor="text1" w:themeTint="D8"/>
      <w:sz w:val="28"/>
      <w:szCs w:val="3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B7E"/>
    <w:rPr>
      <w:rFonts w:eastAsiaTheme="majorEastAsia" w:cstheme="majorBidi"/>
      <w:color w:val="272727" w:themeColor="text1" w:themeTint="D8"/>
      <w:sz w:val="28"/>
      <w:szCs w:val="35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B7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D3B7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D3B7E"/>
    <w:pPr>
      <w:spacing w:before="160" w:after="160"/>
      <w:jc w:val="center"/>
    </w:pPr>
    <w:rPr>
      <w:i/>
      <w:iCs/>
      <w:color w:val="404040" w:themeColor="text1" w:themeTint="BF"/>
      <w:szCs w:val="35"/>
    </w:rPr>
  </w:style>
  <w:style w:type="character" w:customStyle="1" w:styleId="QuoteChar">
    <w:name w:val="Quote Char"/>
    <w:basedOn w:val="DefaultParagraphFont"/>
    <w:link w:val="Quote"/>
    <w:uiPriority w:val="29"/>
    <w:rsid w:val="007D3B7E"/>
    <w:rPr>
      <w:rFonts w:ascii="Times New Roman" w:hAnsi="Times New Roman"/>
      <w:i/>
      <w:iCs/>
      <w:color w:val="404040" w:themeColor="text1" w:themeTint="BF"/>
      <w:sz w:val="28"/>
      <w:szCs w:val="35"/>
    </w:rPr>
  </w:style>
  <w:style w:type="character" w:styleId="IntenseEmphasis">
    <w:name w:val="Intense Emphasis"/>
    <w:basedOn w:val="DefaultParagraphFont"/>
    <w:uiPriority w:val="21"/>
    <w:qFormat/>
    <w:rsid w:val="007D3B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B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3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B7E"/>
    <w:rPr>
      <w:rFonts w:ascii="Times New Roman" w:hAnsi="Times New Roman"/>
      <w:i/>
      <w:iCs/>
      <w:color w:val="0F4761" w:themeColor="accent1" w:themeShade="BF"/>
      <w:sz w:val="28"/>
      <w:szCs w:val="35"/>
    </w:rPr>
  </w:style>
  <w:style w:type="character" w:styleId="IntenseReference">
    <w:name w:val="Intense Reference"/>
    <w:basedOn w:val="DefaultParagraphFont"/>
    <w:uiPriority w:val="32"/>
    <w:qFormat/>
    <w:rsid w:val="007D3B7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B28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88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04AFE"/>
    <w:pPr>
      <w:spacing w:after="100"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4E97-F97E-45DE-8BDB-1069AE13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Vũ</dc:creator>
  <cp:keywords/>
  <dc:description/>
  <cp:lastModifiedBy>Dũng Vũ</cp:lastModifiedBy>
  <cp:revision>18</cp:revision>
  <dcterms:created xsi:type="dcterms:W3CDTF">2025-11-13T10:12:00Z</dcterms:created>
  <dcterms:modified xsi:type="dcterms:W3CDTF">2025-11-16T12:38:00Z</dcterms:modified>
</cp:coreProperties>
</file>